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68" w:rsidRDefault="00416868" w:rsidP="00416868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  <w:t>Postgraduate Government College, Sector-11, Chandigarh</w:t>
      </w:r>
    </w:p>
    <w:p w:rsidR="00416868" w:rsidRDefault="00416868" w:rsidP="00416868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  <w:t>Department of Physical Education - Teacher Education Learning and Research</w:t>
      </w:r>
    </w:p>
    <w:p w:rsidR="00416868" w:rsidRDefault="00416868" w:rsidP="00416868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</w:p>
    <w:p w:rsidR="00416868" w:rsidRDefault="00416868" w:rsidP="00416868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 xml:space="preserve">Biometric Attendance </w:t>
      </w:r>
    </w:p>
    <w:p w:rsidR="00416868" w:rsidRDefault="00416868" w:rsidP="00416868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single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single"/>
        </w:rPr>
        <w:t xml:space="preserve">Dated: 13.08.2019 </w:t>
      </w:r>
    </w:p>
    <w:p w:rsidR="0040503F" w:rsidRDefault="0040503F" w:rsidP="00416868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single"/>
        </w:rPr>
      </w:pPr>
    </w:p>
    <w:p w:rsidR="00416868" w:rsidRDefault="0040503F" w:rsidP="0040503F">
      <w:pPr>
        <w:shd w:val="clear" w:color="auto" w:fill="D9D9D9" w:themeFill="background1" w:themeFillShade="D9"/>
      </w:pPr>
      <w:r w:rsidRPr="0040503F">
        <w:rPr>
          <w:rFonts w:ascii="Calibri" w:eastAsia="Times New Roman" w:hAnsi="Calibri" w:cs="Calibri"/>
          <w:b/>
          <w:bCs/>
          <w:color w:val="000000"/>
          <w:shd w:val="clear" w:color="auto" w:fill="D9D9D9" w:themeFill="background1" w:themeFillShade="D9"/>
        </w:rPr>
        <w:t>B.P.Ed I Semester</w:t>
      </w:r>
    </w:p>
    <w:tbl>
      <w:tblPr>
        <w:tblW w:w="1027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850"/>
        <w:gridCol w:w="741"/>
        <w:gridCol w:w="1429"/>
        <w:gridCol w:w="894"/>
        <w:gridCol w:w="814"/>
        <w:gridCol w:w="922"/>
        <w:gridCol w:w="1165"/>
        <w:gridCol w:w="1268"/>
        <w:gridCol w:w="1710"/>
      </w:tblGrid>
      <w:tr w:rsidR="006707C6" w:rsidRPr="006707C6" w:rsidTr="0040503F">
        <w:trPr>
          <w:trHeight w:val="300"/>
        </w:trPr>
        <w:tc>
          <w:tcPr>
            <w:tcW w:w="10273" w:type="dxa"/>
            <w:gridSpan w:val="10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rigzin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7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prateek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9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hardeep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9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rajender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9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kanika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8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stanzin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7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preeti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8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kashish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9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muskan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7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mandeep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9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ragini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7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sonia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9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anjali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7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anjali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7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saneha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8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ankit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8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divesh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9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suraj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8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sarthak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8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rohit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9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8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akash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9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nikhil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9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meenakshi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8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harman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8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kinssar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8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pratham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9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davinder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8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9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tamanna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7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muskan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8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krishna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8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nitin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8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prince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9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zulekha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7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naveen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8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sakshi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9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manish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8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harjeet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8</w:t>
            </w:r>
          </w:p>
        </w:tc>
      </w:tr>
      <w:tr w:rsidR="006707C6" w:rsidRPr="006707C6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paras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1:02</w:t>
            </w:r>
          </w:p>
        </w:tc>
      </w:tr>
    </w:tbl>
    <w:p w:rsidR="00E3116A" w:rsidRDefault="00E3116A"/>
    <w:p w:rsidR="0040503F" w:rsidRDefault="0040503F">
      <w:pPr>
        <w:rPr>
          <w:rFonts w:ascii="Calibri" w:eastAsia="Times New Roman" w:hAnsi="Calibri" w:cs="Calibri"/>
          <w:b/>
          <w:bCs/>
          <w:color w:val="000000"/>
        </w:rPr>
      </w:pPr>
    </w:p>
    <w:p w:rsidR="006707C6" w:rsidRDefault="0040503F" w:rsidP="0040503F">
      <w:pPr>
        <w:shd w:val="clear" w:color="auto" w:fill="D9D9D9" w:themeFill="background1" w:themeFillShade="D9"/>
      </w:pPr>
      <w:r w:rsidRPr="006707C6">
        <w:rPr>
          <w:rFonts w:ascii="Calibri" w:eastAsia="Times New Roman" w:hAnsi="Calibri" w:cs="Calibri"/>
          <w:b/>
          <w:bCs/>
          <w:color w:val="000000"/>
        </w:rPr>
        <w:lastRenderedPageBreak/>
        <w:t>B.P.Ed III Semester</w:t>
      </w:r>
    </w:p>
    <w:tbl>
      <w:tblPr>
        <w:tblW w:w="1027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858"/>
        <w:gridCol w:w="748"/>
        <w:gridCol w:w="1338"/>
        <w:gridCol w:w="903"/>
        <w:gridCol w:w="822"/>
        <w:gridCol w:w="931"/>
        <w:gridCol w:w="1176"/>
        <w:gridCol w:w="1520"/>
        <w:gridCol w:w="1497"/>
      </w:tblGrid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tashi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3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prabhjot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4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shivani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3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gurinder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4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ashrit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4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vikas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4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jass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4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anuj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4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dorjey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4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ramanprit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4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surinder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4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gurtej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3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priyanka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4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manpreet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4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saravjeet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3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vivek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3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sudesh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4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zehra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3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prerna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4</w:t>
            </w:r>
          </w:p>
        </w:tc>
      </w:tr>
    </w:tbl>
    <w:p w:rsidR="006707C6" w:rsidRDefault="006707C6"/>
    <w:p w:rsidR="006707C6" w:rsidRDefault="006707C6"/>
    <w:p w:rsidR="006707C6" w:rsidRDefault="006707C6"/>
    <w:p w:rsidR="006707C6" w:rsidRDefault="0040503F" w:rsidP="0040503F">
      <w:pPr>
        <w:shd w:val="clear" w:color="auto" w:fill="D9D9D9" w:themeFill="background1" w:themeFillShade="D9"/>
      </w:pPr>
      <w:r w:rsidRPr="006707C6">
        <w:rPr>
          <w:rFonts w:ascii="Calibri" w:eastAsia="Times New Roman" w:hAnsi="Calibri" w:cs="Calibri"/>
          <w:b/>
          <w:bCs/>
          <w:color w:val="000000"/>
        </w:rPr>
        <w:lastRenderedPageBreak/>
        <w:t>B.P.Ed V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857"/>
        <w:gridCol w:w="746"/>
        <w:gridCol w:w="1354"/>
        <w:gridCol w:w="902"/>
        <w:gridCol w:w="820"/>
        <w:gridCol w:w="929"/>
        <w:gridCol w:w="1174"/>
        <w:gridCol w:w="1518"/>
        <w:gridCol w:w="1403"/>
      </w:tblGrid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07C6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yogesh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2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preeti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2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nidhi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2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kailash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2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deepika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3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sachin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3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kunja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2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pritpa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2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anupriya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2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shallu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3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ravinder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3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sarika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3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harsimran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2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gome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3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luxmi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2</w:t>
            </w:r>
          </w:p>
        </w:tc>
      </w:tr>
      <w:tr w:rsidR="006707C6" w:rsidRPr="006707C6" w:rsidTr="006707C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sangeeta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707C6" w:rsidRPr="006707C6" w:rsidRDefault="006707C6" w:rsidP="00670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07C6">
              <w:rPr>
                <w:rFonts w:ascii="Calibri" w:eastAsia="Times New Roman" w:hAnsi="Calibri" w:cs="Calibri"/>
                <w:color w:val="000000"/>
              </w:rPr>
              <w:t>8/13/2019 10:43</w:t>
            </w:r>
          </w:p>
        </w:tc>
      </w:tr>
    </w:tbl>
    <w:p w:rsidR="006707C6" w:rsidRDefault="006707C6"/>
    <w:p w:rsidR="005735E8" w:rsidRDefault="005735E8"/>
    <w:p w:rsidR="005735E8" w:rsidRDefault="005735E8"/>
    <w:p w:rsidR="005735E8" w:rsidRDefault="005735E8"/>
    <w:p w:rsidR="005735E8" w:rsidRDefault="005735E8"/>
    <w:p w:rsidR="005735E8" w:rsidRDefault="005735E8"/>
    <w:p w:rsidR="0040503F" w:rsidRDefault="0040503F">
      <w:pPr>
        <w:rPr>
          <w:rFonts w:ascii="Calibri" w:eastAsia="Times New Roman" w:hAnsi="Calibri" w:cs="Calibri"/>
          <w:b/>
          <w:bCs/>
          <w:color w:val="000000"/>
        </w:rPr>
      </w:pPr>
    </w:p>
    <w:p w:rsidR="005735E8" w:rsidRDefault="0040503F" w:rsidP="0040503F">
      <w:pPr>
        <w:shd w:val="clear" w:color="auto" w:fill="D9D9D9" w:themeFill="background1" w:themeFillShade="D9"/>
      </w:pPr>
      <w:r w:rsidRPr="005735E8">
        <w:rPr>
          <w:rFonts w:ascii="Calibri" w:eastAsia="Times New Roman" w:hAnsi="Calibri" w:cs="Calibri"/>
          <w:b/>
          <w:bCs/>
          <w:color w:val="000000"/>
        </w:rPr>
        <w:lastRenderedPageBreak/>
        <w:t>M.P.Ed I Semester</w:t>
      </w:r>
    </w:p>
    <w:tbl>
      <w:tblPr>
        <w:tblW w:w="1027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855"/>
        <w:gridCol w:w="745"/>
        <w:gridCol w:w="1370"/>
        <w:gridCol w:w="900"/>
        <w:gridCol w:w="819"/>
        <w:gridCol w:w="927"/>
        <w:gridCol w:w="1172"/>
        <w:gridCol w:w="1515"/>
        <w:gridCol w:w="1490"/>
      </w:tblGrid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anki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9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vika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9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9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simra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9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9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jagpree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9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monu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9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munn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8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pratibh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40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damin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40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mahesh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40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deepak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40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karisham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41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pooj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9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abhijee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9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bhaskar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40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jyot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40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meite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40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urvashi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41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reen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41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sandeep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40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shabnam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41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manish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41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priy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41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preran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40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mohi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9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chanda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9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harpree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41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sumit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40</w:t>
            </w:r>
          </w:p>
        </w:tc>
      </w:tr>
      <w:tr w:rsidR="005735E8" w:rsidRPr="005735E8" w:rsidTr="005735E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priyanka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9</w:t>
            </w:r>
          </w:p>
        </w:tc>
      </w:tr>
    </w:tbl>
    <w:p w:rsidR="005735E8" w:rsidRDefault="005735E8"/>
    <w:p w:rsidR="005735E8" w:rsidRDefault="005735E8"/>
    <w:p w:rsidR="005735E8" w:rsidRDefault="005735E8"/>
    <w:p w:rsidR="005735E8" w:rsidRDefault="005735E8"/>
    <w:p w:rsidR="005735E8" w:rsidRDefault="005735E8"/>
    <w:p w:rsidR="005735E8" w:rsidRDefault="005735E8"/>
    <w:p w:rsidR="005735E8" w:rsidRDefault="005735E8"/>
    <w:p w:rsidR="005735E8" w:rsidRDefault="005735E8"/>
    <w:p w:rsidR="005735E8" w:rsidRDefault="005735E8"/>
    <w:p w:rsidR="005735E8" w:rsidRDefault="005735E8"/>
    <w:p w:rsidR="005735E8" w:rsidRDefault="005735E8"/>
    <w:p w:rsidR="005735E8" w:rsidRDefault="005735E8"/>
    <w:p w:rsidR="005735E8" w:rsidRDefault="005735E8"/>
    <w:p w:rsidR="005735E8" w:rsidRDefault="005735E8"/>
    <w:p w:rsidR="005735E8" w:rsidRDefault="005735E8"/>
    <w:p w:rsidR="005735E8" w:rsidRDefault="005735E8"/>
    <w:p w:rsidR="0040503F" w:rsidRDefault="0040503F">
      <w:pPr>
        <w:rPr>
          <w:rFonts w:ascii="Calibri" w:eastAsia="Times New Roman" w:hAnsi="Calibri" w:cs="Calibri"/>
          <w:b/>
          <w:bCs/>
          <w:color w:val="000000"/>
        </w:rPr>
      </w:pPr>
    </w:p>
    <w:p w:rsidR="005735E8" w:rsidRDefault="0040503F" w:rsidP="0040503F">
      <w:pPr>
        <w:shd w:val="clear" w:color="auto" w:fill="D9D9D9" w:themeFill="background1" w:themeFillShade="D9"/>
      </w:pPr>
      <w:r w:rsidRPr="005735E8">
        <w:rPr>
          <w:rFonts w:ascii="Calibri" w:eastAsia="Times New Roman" w:hAnsi="Calibri" w:cs="Calibri"/>
          <w:b/>
          <w:bCs/>
          <w:color w:val="000000"/>
        </w:rPr>
        <w:lastRenderedPageBreak/>
        <w:t>M.P.Ed II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853"/>
        <w:gridCol w:w="743"/>
        <w:gridCol w:w="1392"/>
        <w:gridCol w:w="898"/>
        <w:gridCol w:w="817"/>
        <w:gridCol w:w="925"/>
        <w:gridCol w:w="1169"/>
        <w:gridCol w:w="1512"/>
        <w:gridCol w:w="1394"/>
      </w:tblGrid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35E8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manish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4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kanwar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5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sahil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5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toshar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5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pankaj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5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gaurav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5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preeti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5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savita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5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amrit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6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vishal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6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sunita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6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sonika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6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raveena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6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surbhi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6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sushma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6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jaideep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7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inayat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7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kamini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7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mandeep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7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jasbir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7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rajni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7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neeru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8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pooja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7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mandeep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7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satwinder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8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aarti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8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sukhjinder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8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8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jasveer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8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jagdeep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0:38</w:t>
            </w:r>
          </w:p>
        </w:tc>
      </w:tr>
      <w:tr w:rsidR="005735E8" w:rsidRPr="005735E8" w:rsidTr="0040503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gurjinder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5735E8" w:rsidRPr="005735E8" w:rsidRDefault="005735E8" w:rsidP="00573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35E8">
              <w:rPr>
                <w:rFonts w:ascii="Calibri" w:eastAsia="Times New Roman" w:hAnsi="Calibri" w:cs="Calibri"/>
                <w:color w:val="000000"/>
              </w:rPr>
              <w:t>8/13/2019 11:05</w:t>
            </w:r>
          </w:p>
        </w:tc>
      </w:tr>
    </w:tbl>
    <w:p w:rsidR="005735E8" w:rsidRDefault="005735E8"/>
    <w:p w:rsidR="005735E8" w:rsidRDefault="005735E8"/>
    <w:p w:rsidR="005735E8" w:rsidRDefault="005735E8"/>
    <w:p w:rsidR="0040503F" w:rsidRDefault="0040503F" w:rsidP="0040503F">
      <w:pPr>
        <w:spacing w:after="0" w:line="240" w:lineRule="auto"/>
        <w:ind w:left="-45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Dr. Ajit Singh)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(Professor Rama Arora)</w:t>
      </w:r>
    </w:p>
    <w:p w:rsidR="0040503F" w:rsidRDefault="0040503F" w:rsidP="0040503F">
      <w:pPr>
        <w:spacing w:after="0" w:line="240" w:lineRule="auto"/>
        <w:ind w:left="-45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oD, Physical Education – TEL&amp;R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Principal </w:t>
      </w:r>
    </w:p>
    <w:p w:rsidR="005735E8" w:rsidRDefault="005735E8"/>
    <w:p w:rsidR="005735E8" w:rsidRDefault="005735E8"/>
    <w:p w:rsidR="005735E8" w:rsidRDefault="005735E8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416868" w:rsidRDefault="00416868" w:rsidP="00416868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  <w:lastRenderedPageBreak/>
        <w:t>Postgraduate Government College, Sector-11, Chandigarh</w:t>
      </w:r>
    </w:p>
    <w:p w:rsidR="00416868" w:rsidRDefault="00416868" w:rsidP="00416868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  <w:t>Department of Physical Education - Teacher Education Learning and Research</w:t>
      </w:r>
    </w:p>
    <w:p w:rsidR="00416868" w:rsidRDefault="00416868" w:rsidP="00416868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</w:p>
    <w:p w:rsidR="00416868" w:rsidRDefault="00416868" w:rsidP="00416868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 xml:space="preserve">Biometric Attendance </w:t>
      </w:r>
    </w:p>
    <w:p w:rsidR="00416868" w:rsidRDefault="00416868" w:rsidP="00416868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single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single"/>
        </w:rPr>
        <w:t xml:space="preserve">Dated: </w:t>
      </w:r>
      <w:r w:rsidR="0035768B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single"/>
        </w:rPr>
        <w:t>14</w:t>
      </w: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single"/>
        </w:rPr>
        <w:t xml:space="preserve">.08.2019 </w:t>
      </w:r>
    </w:p>
    <w:p w:rsidR="0040503F" w:rsidRDefault="0040503F">
      <w:pPr>
        <w:rPr>
          <w:rFonts w:ascii="Calibri" w:eastAsia="Times New Roman" w:hAnsi="Calibri" w:cs="Calibri"/>
          <w:b/>
          <w:bCs/>
          <w:color w:val="000000"/>
        </w:rPr>
      </w:pPr>
    </w:p>
    <w:p w:rsidR="00416868" w:rsidRDefault="0040503F" w:rsidP="0040503F">
      <w:pPr>
        <w:shd w:val="clear" w:color="auto" w:fill="D9D9D9" w:themeFill="background1" w:themeFillShade="D9"/>
      </w:pPr>
      <w:r w:rsidRPr="00E3116A">
        <w:rPr>
          <w:rFonts w:ascii="Calibri" w:eastAsia="Times New Roman" w:hAnsi="Calibri" w:cs="Calibri"/>
          <w:b/>
          <w:bCs/>
          <w:color w:val="000000"/>
        </w:rPr>
        <w:t>B.P.Ed I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793"/>
        <w:gridCol w:w="705"/>
        <w:gridCol w:w="1356"/>
        <w:gridCol w:w="835"/>
        <w:gridCol w:w="760"/>
        <w:gridCol w:w="860"/>
        <w:gridCol w:w="1087"/>
        <w:gridCol w:w="1405"/>
        <w:gridCol w:w="1746"/>
      </w:tblGrid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hobh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13:18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ishu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rigzin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ateek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hardeep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ravi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rajender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gourav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gagandeep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7:01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nu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hankar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4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tanzin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eeti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hadi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4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ashish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ansi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andeep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ragini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njali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njali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neh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54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nkit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4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uraj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vinash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4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rthak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5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rohit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5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kash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4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nikhil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4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eenakshi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harman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4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inssar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atham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davinder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4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taman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uskan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rish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nitin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4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ince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zulekh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naveen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4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kshi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niss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ngeet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anish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harjeet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5</w:t>
            </w:r>
          </w:p>
        </w:tc>
      </w:tr>
    </w:tbl>
    <w:p w:rsidR="00E3116A" w:rsidRDefault="00E3116A"/>
    <w:p w:rsidR="005735E8" w:rsidRDefault="005735E8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40503F" w:rsidRDefault="0040503F">
      <w:pPr>
        <w:rPr>
          <w:rFonts w:ascii="Calibri" w:eastAsia="Times New Roman" w:hAnsi="Calibri" w:cs="Calibri"/>
          <w:b/>
          <w:bCs/>
          <w:color w:val="000000"/>
        </w:rPr>
      </w:pPr>
    </w:p>
    <w:p w:rsidR="00E3116A" w:rsidRDefault="0040503F" w:rsidP="0040503F">
      <w:pPr>
        <w:shd w:val="clear" w:color="auto" w:fill="D9D9D9" w:themeFill="background1" w:themeFillShade="D9"/>
      </w:pPr>
      <w:r w:rsidRPr="00E3116A">
        <w:rPr>
          <w:rFonts w:ascii="Calibri" w:eastAsia="Times New Roman" w:hAnsi="Calibri" w:cs="Calibri"/>
          <w:b/>
          <w:bCs/>
          <w:color w:val="000000"/>
        </w:rPr>
        <w:lastRenderedPageBreak/>
        <w:t>B.P.Ed III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802"/>
        <w:gridCol w:w="705"/>
        <w:gridCol w:w="1252"/>
        <w:gridCol w:w="844"/>
        <w:gridCol w:w="768"/>
        <w:gridCol w:w="870"/>
        <w:gridCol w:w="1100"/>
        <w:gridCol w:w="1422"/>
        <w:gridCol w:w="1777"/>
      </w:tblGrid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tashi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7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udha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7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hivani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8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nas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gurinder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shrit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tish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hul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vikas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7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jass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8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rimpy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8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nuj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7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deeksha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7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dorjey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ramanprit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navya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8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urinder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7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harsh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lalit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7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uresh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7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uyam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14:25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anpreet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7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gar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iyush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7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hivam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ravjeet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tish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14:27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artik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7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njit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udesh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6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jida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7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zehra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7</w:t>
            </w:r>
          </w:p>
        </w:tc>
      </w:tr>
      <w:tr w:rsidR="00E3116A" w:rsidRPr="00E3116A" w:rsidTr="0040503F">
        <w:trPr>
          <w:trHeight w:val="30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erna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7</w:t>
            </w:r>
          </w:p>
        </w:tc>
      </w:tr>
    </w:tbl>
    <w:p w:rsidR="00E3116A" w:rsidRDefault="00E3116A"/>
    <w:p w:rsidR="00E3116A" w:rsidRDefault="00E3116A"/>
    <w:p w:rsidR="0040503F" w:rsidRDefault="0040503F">
      <w:pPr>
        <w:rPr>
          <w:rFonts w:ascii="Calibri" w:eastAsia="Times New Roman" w:hAnsi="Calibri" w:cs="Calibri"/>
          <w:b/>
          <w:bCs/>
          <w:color w:val="000000"/>
        </w:rPr>
      </w:pPr>
    </w:p>
    <w:p w:rsidR="0040503F" w:rsidRDefault="0040503F">
      <w:pPr>
        <w:rPr>
          <w:rFonts w:ascii="Calibri" w:eastAsia="Times New Roman" w:hAnsi="Calibri" w:cs="Calibri"/>
          <w:b/>
          <w:bCs/>
          <w:color w:val="000000"/>
        </w:rPr>
      </w:pPr>
    </w:p>
    <w:p w:rsidR="00E3116A" w:rsidRDefault="0040503F" w:rsidP="0040503F">
      <w:pPr>
        <w:shd w:val="clear" w:color="auto" w:fill="D9D9D9" w:themeFill="background1" w:themeFillShade="D9"/>
      </w:pPr>
      <w:r w:rsidRPr="00E3116A">
        <w:rPr>
          <w:rFonts w:ascii="Calibri" w:eastAsia="Times New Roman" w:hAnsi="Calibri" w:cs="Calibri"/>
          <w:b/>
          <w:bCs/>
          <w:color w:val="000000"/>
        </w:rPr>
        <w:lastRenderedPageBreak/>
        <w:t>B.P.Ed V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793"/>
        <w:gridCol w:w="705"/>
        <w:gridCol w:w="1356"/>
        <w:gridCol w:w="835"/>
        <w:gridCol w:w="760"/>
        <w:gridCol w:w="860"/>
        <w:gridCol w:w="1087"/>
        <w:gridCol w:w="1405"/>
        <w:gridCol w:w="1746"/>
      </w:tblGrid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twinder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hreyash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yogesh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agy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eeti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0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nidhi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0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ewal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14:29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deepik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chin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8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unjal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0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itpal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gagandeep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nupriy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gar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hallu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0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ravinder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8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rik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harsimran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  <w:tr w:rsidR="00E3116A" w:rsidRPr="00E3116A" w:rsidTr="0040503F">
        <w:trPr>
          <w:trHeight w:val="30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gome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</w:tbl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40503F" w:rsidP="0040503F">
      <w:pPr>
        <w:shd w:val="clear" w:color="auto" w:fill="D9D9D9" w:themeFill="background1" w:themeFillShade="D9"/>
      </w:pPr>
      <w:r w:rsidRPr="00E3116A">
        <w:rPr>
          <w:rFonts w:ascii="Calibri" w:eastAsia="Times New Roman" w:hAnsi="Calibri" w:cs="Calibri"/>
          <w:b/>
          <w:bCs/>
          <w:color w:val="000000"/>
        </w:rPr>
        <w:lastRenderedPageBreak/>
        <w:t>B.P.Ed VII Semester</w:t>
      </w:r>
    </w:p>
    <w:tbl>
      <w:tblPr>
        <w:tblW w:w="1027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781"/>
        <w:gridCol w:w="705"/>
        <w:gridCol w:w="1659"/>
        <w:gridCol w:w="812"/>
        <w:gridCol w:w="756"/>
        <w:gridCol w:w="832"/>
        <w:gridCol w:w="1051"/>
        <w:gridCol w:w="1359"/>
        <w:gridCol w:w="1704"/>
      </w:tblGrid>
      <w:tr w:rsidR="00E3116A" w:rsidRPr="00E3116A" w:rsidTr="0040503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E3116A" w:rsidRPr="00E3116A" w:rsidTr="0040503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anoj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  <w:tr w:rsidR="00E3116A" w:rsidRPr="00E3116A" w:rsidTr="0040503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ince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14:30</w:t>
            </w:r>
          </w:p>
        </w:tc>
      </w:tr>
      <w:tr w:rsidR="00E3116A" w:rsidRPr="00E3116A" w:rsidTr="0040503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abhakar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8</w:t>
            </w:r>
          </w:p>
        </w:tc>
      </w:tr>
      <w:tr w:rsidR="00E3116A" w:rsidRPr="00E3116A" w:rsidTr="0040503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aneek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  <w:tr w:rsidR="00E3116A" w:rsidRPr="00E3116A" w:rsidTr="0040503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luxmi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  <w:tr w:rsidR="00E3116A" w:rsidRPr="00E3116A" w:rsidTr="0040503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talib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  <w:tr w:rsidR="00E3116A" w:rsidRPr="00E3116A" w:rsidTr="0040503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ngeet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  <w:tr w:rsidR="00E3116A" w:rsidRPr="00E3116A" w:rsidTr="0040503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deepak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16:17</w:t>
            </w:r>
          </w:p>
        </w:tc>
      </w:tr>
      <w:tr w:rsidR="00E3116A" w:rsidRPr="00E3116A" w:rsidTr="0040503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umarimadhu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16:50</w:t>
            </w:r>
          </w:p>
        </w:tc>
      </w:tr>
      <w:tr w:rsidR="00E3116A" w:rsidRPr="00E3116A" w:rsidTr="0040503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anish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16:48</w:t>
            </w:r>
          </w:p>
        </w:tc>
      </w:tr>
      <w:tr w:rsidR="00E3116A" w:rsidRPr="00E3116A" w:rsidTr="0040503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nish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16:47</w:t>
            </w:r>
          </w:p>
        </w:tc>
      </w:tr>
      <w:tr w:rsidR="00E3116A" w:rsidRPr="00E3116A" w:rsidTr="0040503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harpreet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16:16</w:t>
            </w:r>
          </w:p>
        </w:tc>
      </w:tr>
      <w:tr w:rsidR="00E3116A" w:rsidRPr="00E3116A" w:rsidTr="0040503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gurpreet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16:45</w:t>
            </w:r>
          </w:p>
        </w:tc>
      </w:tr>
      <w:tr w:rsidR="00E3116A" w:rsidRPr="00E3116A" w:rsidTr="0040503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joginder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16:22</w:t>
            </w:r>
          </w:p>
        </w:tc>
      </w:tr>
      <w:tr w:rsidR="00E3116A" w:rsidRPr="00E3116A" w:rsidTr="0040503F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E3116A" w:rsidRPr="00E3116A" w:rsidRDefault="00F1118F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hital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16:21</w:t>
            </w:r>
          </w:p>
        </w:tc>
      </w:tr>
    </w:tbl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40503F" w:rsidRDefault="0040503F">
      <w:pPr>
        <w:rPr>
          <w:rFonts w:ascii="Calibri" w:eastAsia="Times New Roman" w:hAnsi="Calibri" w:cs="Calibri"/>
          <w:b/>
          <w:bCs/>
          <w:color w:val="000000"/>
        </w:rPr>
      </w:pPr>
    </w:p>
    <w:p w:rsidR="00E3116A" w:rsidRDefault="0040503F" w:rsidP="0040503F">
      <w:pPr>
        <w:shd w:val="clear" w:color="auto" w:fill="D9D9D9" w:themeFill="background1" w:themeFillShade="D9"/>
      </w:pPr>
      <w:r w:rsidRPr="00E3116A">
        <w:rPr>
          <w:rFonts w:ascii="Calibri" w:eastAsia="Times New Roman" w:hAnsi="Calibri" w:cs="Calibri"/>
          <w:b/>
          <w:bCs/>
          <w:color w:val="000000"/>
        </w:rPr>
        <w:lastRenderedPageBreak/>
        <w:t>M.P.Ed I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812"/>
        <w:gridCol w:w="707"/>
        <w:gridCol w:w="1300"/>
        <w:gridCol w:w="854"/>
        <w:gridCol w:w="777"/>
        <w:gridCol w:w="880"/>
        <w:gridCol w:w="1112"/>
        <w:gridCol w:w="1438"/>
        <w:gridCol w:w="1653"/>
      </w:tblGrid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nki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0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vikas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0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0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0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jagpree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1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onu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0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harvinde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0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unn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0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atibh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1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damini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2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ahesh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0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deepa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0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arisham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3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ooj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1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bharti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1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bhijee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1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bhaska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0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reen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1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iyank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2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ancha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2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ndeep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2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habnam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2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anish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1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iy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2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ohi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0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chanda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1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harpree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3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umi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0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ira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1</w:t>
            </w:r>
          </w:p>
        </w:tc>
      </w:tr>
      <w:tr w:rsidR="00E3116A" w:rsidRPr="00E3116A" w:rsidTr="0040503F">
        <w:trPr>
          <w:trHeight w:val="30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iyank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1</w:t>
            </w:r>
          </w:p>
        </w:tc>
      </w:tr>
    </w:tbl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40503F" w:rsidRDefault="0040503F">
      <w:pPr>
        <w:rPr>
          <w:rFonts w:ascii="Calibri" w:eastAsia="Times New Roman" w:hAnsi="Calibri" w:cs="Calibri"/>
          <w:b/>
          <w:bCs/>
          <w:color w:val="000000"/>
        </w:rPr>
      </w:pPr>
    </w:p>
    <w:p w:rsidR="00E3116A" w:rsidRDefault="0040503F" w:rsidP="0040503F">
      <w:pPr>
        <w:shd w:val="clear" w:color="auto" w:fill="D9D9D9" w:themeFill="background1" w:themeFillShade="D9"/>
      </w:pPr>
      <w:r w:rsidRPr="00E3116A">
        <w:rPr>
          <w:rFonts w:ascii="Calibri" w:eastAsia="Times New Roman" w:hAnsi="Calibri" w:cs="Calibri"/>
          <w:b/>
          <w:bCs/>
          <w:color w:val="000000"/>
        </w:rPr>
        <w:lastRenderedPageBreak/>
        <w:t>M.P.Ed II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810"/>
        <w:gridCol w:w="706"/>
        <w:gridCol w:w="1321"/>
        <w:gridCol w:w="852"/>
        <w:gridCol w:w="775"/>
        <w:gridCol w:w="878"/>
        <w:gridCol w:w="1110"/>
        <w:gridCol w:w="1435"/>
        <w:gridCol w:w="1648"/>
      </w:tblGrid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anish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5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hil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5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toshar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4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ankaj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4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gaurav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4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mrit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3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vishal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4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navneet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3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unit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3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onik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3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raveen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3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urbhi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3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ushm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3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inayat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3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amini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3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immi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3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jasbir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4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rajni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3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ooj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3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andeep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3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rundeep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4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twinder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3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arti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3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ukhjinder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4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jagdeep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4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gnik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39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aras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54</w:t>
            </w:r>
          </w:p>
        </w:tc>
      </w:tr>
      <w:tr w:rsidR="00E3116A" w:rsidRPr="00E3116A" w:rsidTr="0040503F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gurjinder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4/2019 6:45</w:t>
            </w:r>
          </w:p>
        </w:tc>
      </w:tr>
    </w:tbl>
    <w:p w:rsidR="00E3116A" w:rsidRDefault="00E3116A"/>
    <w:p w:rsidR="00E3116A" w:rsidRDefault="00E3116A"/>
    <w:p w:rsidR="0040503F" w:rsidRDefault="0040503F" w:rsidP="0040503F">
      <w:pPr>
        <w:spacing w:after="0" w:line="240" w:lineRule="auto"/>
        <w:ind w:left="-45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Dr. Ajit Singh)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(Professor Rama Arora)</w:t>
      </w:r>
    </w:p>
    <w:p w:rsidR="0040503F" w:rsidRDefault="0040503F" w:rsidP="0040503F">
      <w:pPr>
        <w:spacing w:after="0" w:line="240" w:lineRule="auto"/>
        <w:ind w:left="-45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oD, Physical Education – TEL&amp;R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Principal </w:t>
      </w:r>
    </w:p>
    <w:p w:rsidR="00E3116A" w:rsidRDefault="00E3116A"/>
    <w:p w:rsidR="00E3116A" w:rsidRDefault="00E3116A"/>
    <w:p w:rsidR="00E3116A" w:rsidRDefault="00E3116A"/>
    <w:p w:rsidR="00E3116A" w:rsidRDefault="00E3116A"/>
    <w:p w:rsidR="0035768B" w:rsidRDefault="0035768B" w:rsidP="0035768B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  <w:lastRenderedPageBreak/>
        <w:t>Postgraduate Government College, Sector-11, Chandigarh</w:t>
      </w:r>
    </w:p>
    <w:p w:rsidR="0035768B" w:rsidRDefault="0035768B" w:rsidP="0035768B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  <w:t>Department of Physical Education - Teacher Education Learning and Research</w:t>
      </w:r>
    </w:p>
    <w:p w:rsidR="0035768B" w:rsidRDefault="0035768B" w:rsidP="0035768B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 xml:space="preserve">Biometric Attendance </w:t>
      </w:r>
    </w:p>
    <w:p w:rsidR="0035768B" w:rsidRPr="0035768B" w:rsidRDefault="0035768B" w:rsidP="0035768B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single"/>
        </w:rPr>
      </w:pPr>
      <w:r w:rsidRPr="0035768B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single"/>
        </w:rPr>
        <w:t xml:space="preserve">Dated: 15.08.2019 </w:t>
      </w:r>
    </w:p>
    <w:p w:rsidR="00F17C23" w:rsidRDefault="0035768B" w:rsidP="0035768B">
      <w:pPr>
        <w:jc w:val="center"/>
        <w:rPr>
          <w:rFonts w:asciiTheme="majorHAnsi" w:hAnsiTheme="majorHAnsi"/>
          <w:b/>
          <w:sz w:val="24"/>
          <w:szCs w:val="24"/>
        </w:rPr>
      </w:pPr>
      <w:r w:rsidRPr="0035768B">
        <w:rPr>
          <w:rFonts w:asciiTheme="majorHAnsi" w:hAnsiTheme="majorHAnsi"/>
          <w:b/>
          <w:sz w:val="24"/>
          <w:szCs w:val="24"/>
        </w:rPr>
        <w:t>Celebration of 73</w:t>
      </w:r>
      <w:r w:rsidRPr="0035768B">
        <w:rPr>
          <w:rFonts w:asciiTheme="majorHAnsi" w:hAnsiTheme="majorHAnsi"/>
          <w:b/>
          <w:sz w:val="24"/>
          <w:szCs w:val="24"/>
          <w:vertAlign w:val="superscript"/>
        </w:rPr>
        <w:t>rd</w:t>
      </w:r>
      <w:r w:rsidRPr="0035768B">
        <w:rPr>
          <w:rFonts w:asciiTheme="majorHAnsi" w:hAnsiTheme="majorHAnsi"/>
          <w:b/>
          <w:sz w:val="24"/>
          <w:szCs w:val="24"/>
        </w:rPr>
        <w:t xml:space="preserve"> Independence Day</w:t>
      </w:r>
    </w:p>
    <w:p w:rsidR="00E3116A" w:rsidRPr="0035768B" w:rsidRDefault="00F17C23" w:rsidP="00F17C23">
      <w:pPr>
        <w:shd w:val="clear" w:color="auto" w:fill="D9D9D9" w:themeFill="background1" w:themeFillShade="D9"/>
        <w:jc w:val="both"/>
        <w:rPr>
          <w:rFonts w:asciiTheme="majorHAnsi" w:hAnsiTheme="majorHAnsi"/>
          <w:b/>
          <w:sz w:val="24"/>
          <w:szCs w:val="24"/>
        </w:rPr>
      </w:pPr>
      <w:r w:rsidRPr="00E3116A">
        <w:rPr>
          <w:rFonts w:ascii="Calibri" w:eastAsia="Times New Roman" w:hAnsi="Calibri" w:cs="Calibri"/>
          <w:b/>
          <w:bCs/>
          <w:color w:val="000000"/>
        </w:rPr>
        <w:t>B.P.Ed I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788"/>
        <w:gridCol w:w="705"/>
        <w:gridCol w:w="1326"/>
        <w:gridCol w:w="829"/>
        <w:gridCol w:w="756"/>
        <w:gridCol w:w="855"/>
        <w:gridCol w:w="1080"/>
        <w:gridCol w:w="1396"/>
        <w:gridCol w:w="1817"/>
      </w:tblGrid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hobha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8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ishu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8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rigzin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ateek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1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hardeep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2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ravi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1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rajender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1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gourav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2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chiku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2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tanzin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hadi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0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ashish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2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uskan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andeep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5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njali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njali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neha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divesh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5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uraj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5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2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kash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5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nikhil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5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eenakshi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inssar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atham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1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davinder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8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1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tamanna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nitin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5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ince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5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naveen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5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anish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5</w:t>
            </w:r>
          </w:p>
        </w:tc>
      </w:tr>
      <w:tr w:rsidR="00E3116A" w:rsidRPr="00E3116A" w:rsidTr="00F17C23">
        <w:trPr>
          <w:trHeight w:val="30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harjeet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5</w:t>
            </w:r>
          </w:p>
        </w:tc>
      </w:tr>
    </w:tbl>
    <w:p w:rsidR="00E3116A" w:rsidRDefault="00F17C23" w:rsidP="00F17C23">
      <w:pPr>
        <w:shd w:val="clear" w:color="auto" w:fill="D9D9D9" w:themeFill="background1" w:themeFillShade="D9"/>
      </w:pPr>
      <w:r w:rsidRPr="00E3116A">
        <w:rPr>
          <w:rFonts w:ascii="Calibri" w:eastAsia="Times New Roman" w:hAnsi="Calibri" w:cs="Calibri"/>
          <w:b/>
          <w:bCs/>
          <w:color w:val="000000"/>
        </w:rPr>
        <w:lastRenderedPageBreak/>
        <w:t>B.P.Ed III Semester</w:t>
      </w:r>
    </w:p>
    <w:tbl>
      <w:tblPr>
        <w:tblW w:w="1024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807"/>
        <w:gridCol w:w="705"/>
        <w:gridCol w:w="1116"/>
        <w:gridCol w:w="849"/>
        <w:gridCol w:w="772"/>
        <w:gridCol w:w="875"/>
        <w:gridCol w:w="1105"/>
        <w:gridCol w:w="1429"/>
        <w:gridCol w:w="1938"/>
      </w:tblGrid>
      <w:tr w:rsidR="00E3116A" w:rsidRPr="00E3116A" w:rsidTr="00F17C23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E3116A" w:rsidRPr="00E3116A" w:rsidTr="00F17C23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tashi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4</w:t>
            </w:r>
          </w:p>
        </w:tc>
      </w:tr>
      <w:tr w:rsidR="00E3116A" w:rsidRPr="00E3116A" w:rsidTr="00F17C23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udha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F17C23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akriti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2</w:t>
            </w:r>
          </w:p>
        </w:tc>
      </w:tr>
      <w:tr w:rsidR="00E3116A" w:rsidRPr="00E3116A" w:rsidTr="00F17C23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ashish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2</w:t>
            </w:r>
          </w:p>
        </w:tc>
      </w:tr>
      <w:tr w:rsidR="00E3116A" w:rsidRPr="00E3116A" w:rsidTr="00F17C23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gurinder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F17C23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shrit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F17C23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tish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8</w:t>
            </w:r>
          </w:p>
        </w:tc>
      </w:tr>
      <w:tr w:rsidR="00E3116A" w:rsidRPr="00E3116A" w:rsidTr="00F17C23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hul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8</w:t>
            </w:r>
          </w:p>
        </w:tc>
      </w:tr>
      <w:tr w:rsidR="00E3116A" w:rsidRPr="00E3116A" w:rsidTr="00F17C23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vikas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F17C23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dorjey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8</w:t>
            </w:r>
          </w:p>
        </w:tc>
      </w:tr>
      <w:tr w:rsidR="00E3116A" w:rsidRPr="00E3116A" w:rsidTr="00F17C23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ansoor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8</w:t>
            </w:r>
          </w:p>
        </w:tc>
      </w:tr>
      <w:tr w:rsidR="00E3116A" w:rsidRPr="00E3116A" w:rsidTr="00F17C23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iyush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F17C23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njit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F17C23">
        <w:trPr>
          <w:trHeight w:val="300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udesh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</w:tbl>
    <w:p w:rsidR="00E3116A" w:rsidRDefault="00E3116A"/>
    <w:p w:rsidR="00E3116A" w:rsidRDefault="00F17C23" w:rsidP="00F17C23">
      <w:pPr>
        <w:shd w:val="clear" w:color="auto" w:fill="D9D9D9" w:themeFill="background1" w:themeFillShade="D9"/>
      </w:pPr>
      <w:r w:rsidRPr="00E3116A">
        <w:rPr>
          <w:rFonts w:ascii="Calibri" w:eastAsia="Times New Roman" w:hAnsi="Calibri" w:cs="Calibri"/>
          <w:b/>
          <w:bCs/>
          <w:color w:val="000000"/>
        </w:rPr>
        <w:t>B.P.Ed V Semester</w:t>
      </w:r>
    </w:p>
    <w:tbl>
      <w:tblPr>
        <w:tblW w:w="102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824"/>
        <w:gridCol w:w="718"/>
        <w:gridCol w:w="916"/>
        <w:gridCol w:w="868"/>
        <w:gridCol w:w="789"/>
        <w:gridCol w:w="894"/>
        <w:gridCol w:w="1130"/>
        <w:gridCol w:w="1460"/>
        <w:gridCol w:w="1980"/>
      </w:tblGrid>
      <w:tr w:rsidR="00E3116A" w:rsidRPr="00E3116A" w:rsidTr="00E3116A">
        <w:trPr>
          <w:trHeight w:val="30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E3116A" w:rsidRPr="00E3116A" w:rsidTr="00E3116A">
        <w:trPr>
          <w:trHeight w:val="30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yogesh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E3116A">
        <w:trPr>
          <w:trHeight w:val="30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ragya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E3116A">
        <w:trPr>
          <w:trHeight w:val="30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gome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3</w:t>
            </w:r>
          </w:p>
        </w:tc>
      </w:tr>
      <w:tr w:rsidR="00E3116A" w:rsidRPr="00E3116A" w:rsidTr="00E3116A">
        <w:trPr>
          <w:trHeight w:val="30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hivani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E3116A">
        <w:trPr>
          <w:trHeight w:val="30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kshay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</w:tbl>
    <w:p w:rsidR="00E3116A" w:rsidRDefault="00E3116A"/>
    <w:p w:rsidR="00E3116A" w:rsidRDefault="00F17C23" w:rsidP="00F17C23">
      <w:pPr>
        <w:shd w:val="clear" w:color="auto" w:fill="D9D9D9" w:themeFill="background1" w:themeFillShade="D9"/>
      </w:pPr>
      <w:r w:rsidRPr="00F17C23">
        <w:rPr>
          <w:rFonts w:ascii="Calibri" w:eastAsia="Times New Roman" w:hAnsi="Calibri" w:cs="Calibri"/>
          <w:b/>
          <w:bCs/>
          <w:color w:val="000000"/>
          <w:shd w:val="clear" w:color="auto" w:fill="D9D9D9" w:themeFill="background1" w:themeFillShade="D9"/>
        </w:rPr>
        <w:t>M.P.Ed I Semester</w:t>
      </w:r>
    </w:p>
    <w:tbl>
      <w:tblPr>
        <w:tblW w:w="102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809"/>
        <w:gridCol w:w="705"/>
        <w:gridCol w:w="1086"/>
        <w:gridCol w:w="852"/>
        <w:gridCol w:w="775"/>
        <w:gridCol w:w="878"/>
        <w:gridCol w:w="1109"/>
        <w:gridCol w:w="1434"/>
        <w:gridCol w:w="1944"/>
      </w:tblGrid>
      <w:tr w:rsidR="00E3116A" w:rsidRPr="00E3116A" w:rsidTr="00E3116A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E3116A" w:rsidRPr="00E3116A" w:rsidTr="00E3116A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vikas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7</w:t>
            </w:r>
          </w:p>
        </w:tc>
      </w:tr>
      <w:tr w:rsidR="00E3116A" w:rsidRPr="00E3116A" w:rsidTr="00E3116A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7</w:t>
            </w:r>
          </w:p>
        </w:tc>
      </w:tr>
      <w:tr w:rsidR="00E3116A" w:rsidRPr="00E3116A" w:rsidTr="00E3116A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7</w:t>
            </w:r>
          </w:p>
        </w:tc>
      </w:tr>
      <w:tr w:rsidR="00E3116A" w:rsidRPr="00E3116A" w:rsidTr="00E3116A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jagpreet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4</w:t>
            </w:r>
          </w:p>
        </w:tc>
      </w:tr>
      <w:tr w:rsidR="00E3116A" w:rsidRPr="00E3116A" w:rsidTr="00E3116A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onu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7</w:t>
            </w:r>
          </w:p>
        </w:tc>
      </w:tr>
      <w:tr w:rsidR="00E3116A" w:rsidRPr="00E3116A" w:rsidTr="00E3116A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ahesh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7</w:t>
            </w:r>
          </w:p>
        </w:tc>
      </w:tr>
      <w:tr w:rsidR="00E3116A" w:rsidRPr="00E3116A" w:rsidTr="00E3116A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deepak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7</w:t>
            </w:r>
          </w:p>
        </w:tc>
      </w:tr>
      <w:tr w:rsidR="00E3116A" w:rsidRPr="00E3116A" w:rsidTr="00E3116A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ooj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6</w:t>
            </w:r>
          </w:p>
        </w:tc>
      </w:tr>
      <w:tr w:rsidR="00E3116A" w:rsidRPr="00E3116A" w:rsidTr="00E3116A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rajbir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7</w:t>
            </w:r>
          </w:p>
        </w:tc>
      </w:tr>
      <w:tr w:rsidR="00E3116A" w:rsidRPr="00E3116A" w:rsidTr="00E3116A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bhijeet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2</w:t>
            </w:r>
          </w:p>
        </w:tc>
      </w:tr>
      <w:tr w:rsidR="00E3116A" w:rsidRPr="00E3116A" w:rsidTr="00E3116A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urvashi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0</w:t>
            </w:r>
          </w:p>
        </w:tc>
      </w:tr>
      <w:tr w:rsidR="00E3116A" w:rsidRPr="00E3116A" w:rsidTr="00E3116A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anchan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7</w:t>
            </w:r>
          </w:p>
        </w:tc>
      </w:tr>
      <w:tr w:rsidR="00E3116A" w:rsidRPr="00E3116A" w:rsidTr="00E3116A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ndeep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7</w:t>
            </w:r>
          </w:p>
        </w:tc>
      </w:tr>
      <w:tr w:rsidR="00E3116A" w:rsidRPr="00E3116A" w:rsidTr="00E3116A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chandan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7</w:t>
            </w:r>
          </w:p>
        </w:tc>
      </w:tr>
      <w:tr w:rsidR="00E3116A" w:rsidRPr="00E3116A" w:rsidTr="00E3116A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umit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7</w:t>
            </w:r>
          </w:p>
        </w:tc>
      </w:tr>
      <w:tr w:rsidR="00E3116A" w:rsidRPr="00E3116A" w:rsidTr="00E3116A">
        <w:trPr>
          <w:trHeight w:val="300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iran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0</w:t>
            </w:r>
          </w:p>
        </w:tc>
      </w:tr>
    </w:tbl>
    <w:p w:rsidR="00E3116A" w:rsidRDefault="00E3116A"/>
    <w:p w:rsidR="00E3116A" w:rsidRDefault="00F17C23" w:rsidP="00F17C23">
      <w:pPr>
        <w:shd w:val="clear" w:color="auto" w:fill="D9D9D9" w:themeFill="background1" w:themeFillShade="D9"/>
      </w:pPr>
      <w:r w:rsidRPr="00E3116A">
        <w:rPr>
          <w:rFonts w:ascii="Calibri" w:eastAsia="Times New Roman" w:hAnsi="Calibri" w:cs="Calibri"/>
          <w:b/>
          <w:bCs/>
          <w:color w:val="000000"/>
        </w:rPr>
        <w:t>M.P.Ed II Semester</w:t>
      </w:r>
    </w:p>
    <w:tbl>
      <w:tblPr>
        <w:tblW w:w="1025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796"/>
        <w:gridCol w:w="705"/>
        <w:gridCol w:w="1235"/>
        <w:gridCol w:w="838"/>
        <w:gridCol w:w="762"/>
        <w:gridCol w:w="863"/>
        <w:gridCol w:w="1091"/>
        <w:gridCol w:w="1410"/>
        <w:gridCol w:w="1913"/>
      </w:tblGrid>
      <w:tr w:rsidR="00E3116A" w:rsidRPr="00E3116A" w:rsidTr="0035768B">
        <w:trPr>
          <w:trHeight w:val="30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116A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E3116A" w:rsidRPr="00E3116A" w:rsidTr="0035768B">
        <w:trPr>
          <w:trHeight w:val="30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toshar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8</w:t>
            </w:r>
          </w:p>
        </w:tc>
      </w:tr>
      <w:tr w:rsidR="00E3116A" w:rsidRPr="00E3116A" w:rsidTr="0035768B">
        <w:trPr>
          <w:trHeight w:val="30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pankaj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8</w:t>
            </w:r>
          </w:p>
        </w:tc>
      </w:tr>
      <w:tr w:rsidR="00E3116A" w:rsidRPr="00E3116A" w:rsidTr="0035768B">
        <w:trPr>
          <w:trHeight w:val="30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gaurav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8</w:t>
            </w:r>
          </w:p>
        </w:tc>
      </w:tr>
      <w:tr w:rsidR="00E3116A" w:rsidRPr="00E3116A" w:rsidTr="0035768B">
        <w:trPr>
          <w:trHeight w:val="30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mrit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8</w:t>
            </w:r>
          </w:p>
        </w:tc>
      </w:tr>
      <w:tr w:rsidR="00E3116A" w:rsidRPr="00E3116A" w:rsidTr="0035768B">
        <w:trPr>
          <w:trHeight w:val="30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vishal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7</w:t>
            </w:r>
          </w:p>
        </w:tc>
      </w:tr>
      <w:tr w:rsidR="00E3116A" w:rsidRPr="00E3116A" w:rsidTr="0035768B">
        <w:trPr>
          <w:trHeight w:val="30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navneet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1</w:t>
            </w:r>
          </w:p>
        </w:tc>
      </w:tr>
      <w:tr w:rsidR="00E3116A" w:rsidRPr="00E3116A" w:rsidTr="0035768B">
        <w:trPr>
          <w:trHeight w:val="30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ushma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1</w:t>
            </w:r>
          </w:p>
        </w:tc>
      </w:tr>
      <w:tr w:rsidR="00E3116A" w:rsidRPr="00E3116A" w:rsidTr="0035768B">
        <w:trPr>
          <w:trHeight w:val="30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inayat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7</w:t>
            </w:r>
          </w:p>
        </w:tc>
      </w:tr>
      <w:tr w:rsidR="00E3116A" w:rsidRPr="00E3116A" w:rsidTr="0035768B">
        <w:trPr>
          <w:trHeight w:val="30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amini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7</w:t>
            </w:r>
          </w:p>
        </w:tc>
      </w:tr>
      <w:tr w:rsidR="00E3116A" w:rsidRPr="00E3116A" w:rsidTr="0035768B">
        <w:trPr>
          <w:trHeight w:val="30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kimmi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7</w:t>
            </w:r>
          </w:p>
        </w:tc>
      </w:tr>
      <w:tr w:rsidR="00E3116A" w:rsidRPr="00E3116A" w:rsidTr="0035768B">
        <w:trPr>
          <w:trHeight w:val="30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rundeep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8</w:t>
            </w:r>
          </w:p>
        </w:tc>
      </w:tr>
      <w:tr w:rsidR="00E3116A" w:rsidRPr="00E3116A" w:rsidTr="0035768B">
        <w:trPr>
          <w:trHeight w:val="30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satwinder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7</w:t>
            </w:r>
          </w:p>
        </w:tc>
      </w:tr>
      <w:tr w:rsidR="00E3116A" w:rsidRPr="00E3116A" w:rsidTr="0035768B">
        <w:trPr>
          <w:trHeight w:val="30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mamta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0</w:t>
            </w:r>
          </w:p>
        </w:tc>
      </w:tr>
      <w:tr w:rsidR="00E3116A" w:rsidRPr="00E3116A" w:rsidTr="0035768B">
        <w:trPr>
          <w:trHeight w:val="30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38</w:t>
            </w:r>
          </w:p>
        </w:tc>
      </w:tr>
      <w:tr w:rsidR="00E3116A" w:rsidRPr="00E3116A" w:rsidTr="0035768B">
        <w:trPr>
          <w:trHeight w:val="30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gurjinder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2</w:t>
            </w:r>
          </w:p>
        </w:tc>
      </w:tr>
      <w:tr w:rsidR="00E3116A" w:rsidRPr="00E3116A" w:rsidTr="0035768B">
        <w:trPr>
          <w:trHeight w:val="30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3116A" w:rsidRPr="00E3116A" w:rsidRDefault="00F83E59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amit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E3116A" w:rsidRPr="00E3116A" w:rsidRDefault="00E3116A" w:rsidP="00E3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116A">
              <w:rPr>
                <w:rFonts w:ascii="Calibri" w:eastAsia="Times New Roman" w:hAnsi="Calibri" w:cs="Calibri"/>
                <w:color w:val="000000"/>
              </w:rPr>
              <w:t>8/15/2019 8:40</w:t>
            </w:r>
          </w:p>
        </w:tc>
      </w:tr>
    </w:tbl>
    <w:p w:rsidR="00E3116A" w:rsidRDefault="00E3116A"/>
    <w:p w:rsidR="00E3116A" w:rsidRDefault="00E3116A"/>
    <w:p w:rsidR="00E3116A" w:rsidRDefault="00E3116A"/>
    <w:p w:rsidR="00E3116A" w:rsidRDefault="00E3116A"/>
    <w:p w:rsidR="00F17C23" w:rsidRDefault="00F17C23" w:rsidP="00F17C23">
      <w:pPr>
        <w:spacing w:after="0" w:line="240" w:lineRule="auto"/>
        <w:ind w:left="-45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D</w:t>
      </w:r>
      <w:r w:rsidR="006316BB">
        <w:rPr>
          <w:rFonts w:asciiTheme="majorHAnsi" w:hAnsiTheme="majorHAnsi"/>
          <w:b/>
          <w:sz w:val="24"/>
          <w:szCs w:val="24"/>
        </w:rPr>
        <w:t>r. Ajit Singh)</w:t>
      </w:r>
      <w:r w:rsidR="006316BB">
        <w:rPr>
          <w:rFonts w:asciiTheme="majorHAnsi" w:hAnsiTheme="majorHAnsi"/>
          <w:b/>
          <w:sz w:val="24"/>
          <w:szCs w:val="24"/>
        </w:rPr>
        <w:tab/>
      </w:r>
      <w:r w:rsidR="006316BB">
        <w:rPr>
          <w:rFonts w:asciiTheme="majorHAnsi" w:hAnsiTheme="majorHAnsi"/>
          <w:b/>
          <w:sz w:val="24"/>
          <w:szCs w:val="24"/>
        </w:rPr>
        <w:tab/>
      </w:r>
      <w:r w:rsidR="006316BB">
        <w:rPr>
          <w:rFonts w:asciiTheme="majorHAnsi" w:hAnsiTheme="majorHAnsi"/>
          <w:b/>
          <w:sz w:val="24"/>
          <w:szCs w:val="24"/>
        </w:rPr>
        <w:tab/>
      </w:r>
      <w:r w:rsidR="006316BB">
        <w:rPr>
          <w:rFonts w:asciiTheme="majorHAnsi" w:hAnsiTheme="majorHAnsi"/>
          <w:b/>
          <w:sz w:val="24"/>
          <w:szCs w:val="24"/>
        </w:rPr>
        <w:tab/>
      </w:r>
      <w:r w:rsidR="006316BB">
        <w:rPr>
          <w:rFonts w:asciiTheme="majorHAnsi" w:hAnsiTheme="majorHAnsi"/>
          <w:b/>
          <w:sz w:val="24"/>
          <w:szCs w:val="24"/>
        </w:rPr>
        <w:tab/>
      </w:r>
      <w:r w:rsidR="006316BB">
        <w:rPr>
          <w:rFonts w:asciiTheme="majorHAnsi" w:hAnsiTheme="majorHAnsi"/>
          <w:b/>
          <w:sz w:val="24"/>
          <w:szCs w:val="24"/>
        </w:rPr>
        <w:tab/>
      </w:r>
      <w:r w:rsidR="006316BB">
        <w:rPr>
          <w:rFonts w:asciiTheme="majorHAnsi" w:hAnsiTheme="majorHAnsi"/>
          <w:b/>
          <w:sz w:val="24"/>
          <w:szCs w:val="24"/>
        </w:rPr>
        <w:tab/>
      </w:r>
      <w:r w:rsidR="006316BB">
        <w:rPr>
          <w:rFonts w:asciiTheme="majorHAnsi" w:hAnsiTheme="majorHAnsi"/>
          <w:b/>
          <w:sz w:val="24"/>
          <w:szCs w:val="24"/>
        </w:rPr>
        <w:tab/>
      </w:r>
      <w:r w:rsidR="006316BB">
        <w:rPr>
          <w:rFonts w:asciiTheme="majorHAnsi" w:hAnsiTheme="majorHAnsi"/>
          <w:b/>
          <w:sz w:val="24"/>
          <w:szCs w:val="24"/>
        </w:rPr>
        <w:tab/>
        <w:t xml:space="preserve">      </w:t>
      </w:r>
      <w:r>
        <w:rPr>
          <w:rFonts w:asciiTheme="majorHAnsi" w:hAnsiTheme="majorHAnsi"/>
          <w:b/>
          <w:sz w:val="24"/>
          <w:szCs w:val="24"/>
        </w:rPr>
        <w:t>(Professor Rama Arora)</w:t>
      </w:r>
    </w:p>
    <w:p w:rsidR="00F17C23" w:rsidRDefault="00F17C23" w:rsidP="00F17C23">
      <w:pPr>
        <w:spacing w:after="0" w:line="240" w:lineRule="auto"/>
        <w:ind w:left="-45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oD, Physical Education – TEL&amp;R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Principal </w:t>
      </w:r>
    </w:p>
    <w:p w:rsidR="00E3116A" w:rsidRDefault="00E3116A"/>
    <w:p w:rsidR="00E3116A" w:rsidRDefault="00E3116A"/>
    <w:p w:rsidR="00E3116A" w:rsidRDefault="00E3116A"/>
    <w:p w:rsidR="00E3116A" w:rsidRDefault="00E3116A"/>
    <w:p w:rsidR="00E3116A" w:rsidRDefault="00E3116A"/>
    <w:p w:rsidR="0035768B" w:rsidRDefault="0035768B" w:rsidP="0035768B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  <w:lastRenderedPageBreak/>
        <w:t>Postgraduate Government College, Sector-11, Chandigarh</w:t>
      </w:r>
    </w:p>
    <w:p w:rsidR="0035768B" w:rsidRDefault="0035768B" w:rsidP="0035768B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  <w:t>Department of Physical Education - Teacher Education Learning and Research</w:t>
      </w:r>
    </w:p>
    <w:p w:rsidR="0035768B" w:rsidRDefault="0035768B" w:rsidP="0035768B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</w:p>
    <w:p w:rsidR="0035768B" w:rsidRDefault="0035768B" w:rsidP="0035768B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 xml:space="preserve">Biometric Attendance </w:t>
      </w:r>
    </w:p>
    <w:p w:rsidR="0035768B" w:rsidRDefault="0035768B" w:rsidP="0035768B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single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single"/>
        </w:rPr>
        <w:t xml:space="preserve">Dated: 16.08.2019 </w:t>
      </w:r>
    </w:p>
    <w:p w:rsidR="003E36BF" w:rsidRDefault="003E36BF" w:rsidP="0035768B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single"/>
        </w:rPr>
      </w:pPr>
    </w:p>
    <w:p w:rsidR="0035768B" w:rsidRDefault="003E36BF" w:rsidP="003E36BF">
      <w:pPr>
        <w:shd w:val="clear" w:color="auto" w:fill="D9D9D9" w:themeFill="background1" w:themeFillShade="D9"/>
      </w:pPr>
      <w:r w:rsidRPr="00F1118F">
        <w:rPr>
          <w:rFonts w:ascii="Calibri" w:eastAsia="Times New Roman" w:hAnsi="Calibri" w:cs="Calibri"/>
          <w:b/>
          <w:bCs/>
          <w:color w:val="000000"/>
        </w:rPr>
        <w:t>B.P.Ed I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782"/>
        <w:gridCol w:w="705"/>
        <w:gridCol w:w="1314"/>
        <w:gridCol w:w="822"/>
        <w:gridCol w:w="756"/>
        <w:gridCol w:w="847"/>
        <w:gridCol w:w="1071"/>
        <w:gridCol w:w="1384"/>
        <w:gridCol w:w="1876"/>
      </w:tblGrid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obh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obh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ishu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ishu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igzin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igzin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teek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teek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deep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deep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vi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vi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jender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jender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ourav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ourav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4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chiku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4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chiku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nik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nik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u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u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ankar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ankar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tanzin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tanzin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eti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eti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di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shis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shis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uskan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deep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gini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gini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oni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oni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jali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jali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jali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jali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neh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7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neh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kit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kit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ives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ives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raj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4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raj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2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vinas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ohit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kas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4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kas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ikhil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ikhil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eetik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eetik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eenakshi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7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eenakshi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man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4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man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inssar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inssar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tham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tham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4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avinder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4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avinder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4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amann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amann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uskan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uskan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rishn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rishn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itin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4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itin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nce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nce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4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zulekh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zulekh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ilyas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5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ilyas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aveen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aveen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3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kshi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kshi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iss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6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iss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ngeet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7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ngeeta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is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5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is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4</w:t>
            </w:r>
          </w:p>
        </w:tc>
      </w:tr>
      <w:tr w:rsidR="00F1118F" w:rsidRPr="00F1118F" w:rsidTr="003E36BF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F1118F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jeet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5</w:t>
            </w:r>
          </w:p>
        </w:tc>
      </w:tr>
    </w:tbl>
    <w:p w:rsidR="00E3116A" w:rsidRDefault="00E3116A"/>
    <w:p w:rsidR="00E3116A" w:rsidRDefault="00E3116A"/>
    <w:p w:rsidR="00E3116A" w:rsidRDefault="00E3116A"/>
    <w:p w:rsidR="00E3116A" w:rsidRDefault="00E3116A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3E36BF" w:rsidRDefault="003E36BF"/>
    <w:p w:rsidR="003E36BF" w:rsidRDefault="003E36BF"/>
    <w:p w:rsidR="00F1118F" w:rsidRDefault="003E36BF" w:rsidP="003E36BF">
      <w:pPr>
        <w:shd w:val="clear" w:color="auto" w:fill="D9D9D9" w:themeFill="background1" w:themeFillShade="D9"/>
      </w:pPr>
      <w:r w:rsidRPr="00F1118F">
        <w:rPr>
          <w:rFonts w:ascii="Calibri" w:eastAsia="Times New Roman" w:hAnsi="Calibri" w:cs="Calibri"/>
          <w:b/>
          <w:bCs/>
          <w:color w:val="000000"/>
        </w:rPr>
        <w:lastRenderedPageBreak/>
        <w:t>B.P.Ed II</w:t>
      </w:r>
      <w:r>
        <w:rPr>
          <w:rFonts w:ascii="Calibri" w:eastAsia="Times New Roman" w:hAnsi="Calibri" w:cs="Calibri"/>
          <w:b/>
          <w:bCs/>
          <w:color w:val="000000"/>
        </w:rPr>
        <w:t>I</w:t>
      </w:r>
      <w:r w:rsidRPr="00F1118F">
        <w:rPr>
          <w:rFonts w:ascii="Calibri" w:eastAsia="Times New Roman" w:hAnsi="Calibri" w:cs="Calibri"/>
          <w:b/>
          <w:bCs/>
          <w:color w:val="000000"/>
        </w:rPr>
        <w:t xml:space="preserve">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789"/>
        <w:gridCol w:w="705"/>
        <w:gridCol w:w="1230"/>
        <w:gridCol w:w="830"/>
        <w:gridCol w:w="756"/>
        <w:gridCol w:w="855"/>
        <w:gridCol w:w="1081"/>
        <w:gridCol w:w="1397"/>
        <w:gridCol w:w="1908"/>
      </w:tblGrid>
      <w:tr w:rsidR="00F1118F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ash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ash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dh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dh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krit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shis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shis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bhjot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van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van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as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as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any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urinder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urinder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rit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rit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tis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hul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hul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ikas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ikas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ss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ss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impy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impy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uj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orjey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iran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arun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arun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manprit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manprit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soor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soor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avy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rinder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rinder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urtej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yank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yank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lalit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res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uyam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jnes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preet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gar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gar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ish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ish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iyus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iyus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vam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tis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tis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des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6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jid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jid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zehr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zehr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7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rn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rn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7</w:t>
            </w:r>
          </w:p>
        </w:tc>
      </w:tr>
    </w:tbl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3E36BF" w:rsidRDefault="003E36BF" w:rsidP="003E36BF">
      <w:pPr>
        <w:shd w:val="clear" w:color="auto" w:fill="D9D9D9" w:themeFill="background1" w:themeFillShade="D9"/>
      </w:pPr>
      <w:r w:rsidRPr="00F1118F">
        <w:rPr>
          <w:rFonts w:ascii="Calibri" w:eastAsia="Times New Roman" w:hAnsi="Calibri" w:cs="Calibri"/>
          <w:b/>
          <w:bCs/>
          <w:color w:val="000000"/>
        </w:rPr>
        <w:lastRenderedPageBreak/>
        <w:t>B.P.Ed V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781"/>
        <w:gridCol w:w="705"/>
        <w:gridCol w:w="1338"/>
        <w:gridCol w:w="820"/>
        <w:gridCol w:w="756"/>
        <w:gridCol w:w="845"/>
        <w:gridCol w:w="1068"/>
        <w:gridCol w:w="1380"/>
        <w:gridCol w:w="1865"/>
      </w:tblGrid>
      <w:tr w:rsidR="00F1118F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twinde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yogesh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yogesh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gy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gy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eti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eti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idhi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eepanshu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0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eepanshu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anshik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0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anshik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eepik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chin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chin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unja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0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unja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tpa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tpa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agandee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agandeep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upriy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upriy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bhawn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0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bhawn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ohan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ohan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allu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vinde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vinde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rik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simran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simran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cherry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armil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ome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ome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vani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vani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oj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oj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nce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bhaka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bhaka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ovind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8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eek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mit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0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mit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luxmi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ety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ety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alib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ngeeta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kshay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83E59" w:rsidRPr="00F1118F" w:rsidTr="003E36BF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kshay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F83E59" w:rsidRPr="00F1118F" w:rsidRDefault="00F83E59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8</w:t>
            </w:r>
          </w:p>
        </w:tc>
      </w:tr>
    </w:tbl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3E36BF" w:rsidRDefault="003E36BF">
      <w:pPr>
        <w:rPr>
          <w:rFonts w:ascii="Calibri" w:eastAsia="Times New Roman" w:hAnsi="Calibri" w:cs="Calibri"/>
          <w:b/>
          <w:bCs/>
          <w:color w:val="000000"/>
        </w:rPr>
      </w:pPr>
    </w:p>
    <w:p w:rsidR="00F1118F" w:rsidRDefault="003E36BF" w:rsidP="003E36BF">
      <w:pPr>
        <w:shd w:val="clear" w:color="auto" w:fill="D9D9D9" w:themeFill="background1" w:themeFillShade="D9"/>
      </w:pPr>
      <w:r w:rsidRPr="00F1118F">
        <w:rPr>
          <w:rFonts w:ascii="Calibri" w:eastAsia="Times New Roman" w:hAnsi="Calibri" w:cs="Calibri"/>
          <w:b/>
          <w:bCs/>
          <w:color w:val="000000"/>
        </w:rPr>
        <w:lastRenderedPageBreak/>
        <w:t>B.P.Ed V</w:t>
      </w:r>
      <w:r>
        <w:rPr>
          <w:rFonts w:ascii="Calibri" w:eastAsia="Times New Roman" w:hAnsi="Calibri" w:cs="Calibri"/>
          <w:b/>
          <w:bCs/>
          <w:color w:val="000000"/>
        </w:rPr>
        <w:t>II</w:t>
      </w:r>
      <w:r w:rsidRPr="00F1118F">
        <w:rPr>
          <w:rFonts w:ascii="Calibri" w:eastAsia="Times New Roman" w:hAnsi="Calibri" w:cs="Calibri"/>
          <w:b/>
          <w:bCs/>
          <w:color w:val="000000"/>
        </w:rPr>
        <w:t xml:space="preserve">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781"/>
        <w:gridCol w:w="705"/>
        <w:gridCol w:w="1668"/>
        <w:gridCol w:w="812"/>
        <w:gridCol w:w="756"/>
        <w:gridCol w:w="837"/>
        <w:gridCol w:w="1057"/>
        <w:gridCol w:w="1366"/>
        <w:gridCol w:w="1721"/>
      </w:tblGrid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oj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0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ish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ish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njeet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1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njeet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1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akshi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1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jali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eepak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1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eepak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tin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tin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0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man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1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man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1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ohit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0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u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vani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umarimadhu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dh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dh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chander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1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chander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deep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1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deep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0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enu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enu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ish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ooj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ooj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ish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tik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1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tik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imranpreet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imranpreet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pn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pn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igzin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igzin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eer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0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ashi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preet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0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preet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0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adm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50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bdul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1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yoti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ubhangi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ubhangi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ubham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1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ubham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0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ohit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5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ohit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0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vinder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1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vinder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9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arveen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1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oginder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1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lastRenderedPageBreak/>
              <w:t>5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oginder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0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tinder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51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tal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tal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2</w:t>
            </w:r>
          </w:p>
        </w:tc>
      </w:tr>
    </w:tbl>
    <w:p w:rsidR="00F1118F" w:rsidRDefault="00F1118F"/>
    <w:p w:rsidR="003E36BF" w:rsidRDefault="003E36BF"/>
    <w:p w:rsidR="003E36BF" w:rsidRDefault="003E36BF"/>
    <w:p w:rsidR="003E36BF" w:rsidRDefault="003E36BF"/>
    <w:p w:rsidR="003E36BF" w:rsidRDefault="003E36BF"/>
    <w:p w:rsidR="003E36BF" w:rsidRDefault="003E36BF"/>
    <w:p w:rsidR="003E36BF" w:rsidRDefault="003E36BF"/>
    <w:p w:rsidR="003E36BF" w:rsidRDefault="003E36BF"/>
    <w:p w:rsidR="003E36BF" w:rsidRDefault="003E36BF"/>
    <w:p w:rsidR="003E36BF" w:rsidRDefault="003E36BF"/>
    <w:p w:rsidR="003E36BF" w:rsidRDefault="003E36BF"/>
    <w:p w:rsidR="003E36BF" w:rsidRDefault="003E36BF"/>
    <w:p w:rsidR="003E36BF" w:rsidRDefault="003E36BF"/>
    <w:p w:rsidR="003E36BF" w:rsidRDefault="003E36BF"/>
    <w:p w:rsidR="003E36BF" w:rsidRDefault="003E36BF"/>
    <w:p w:rsidR="003E36BF" w:rsidRDefault="003E36BF"/>
    <w:p w:rsidR="003E36BF" w:rsidRDefault="003E36BF"/>
    <w:p w:rsidR="003E36BF" w:rsidRDefault="003E36BF"/>
    <w:p w:rsidR="003E36BF" w:rsidRDefault="003E36BF"/>
    <w:p w:rsidR="003E36BF" w:rsidRDefault="003E36BF"/>
    <w:p w:rsidR="003E36BF" w:rsidRDefault="003E36BF"/>
    <w:p w:rsidR="003E36BF" w:rsidRDefault="003E36BF"/>
    <w:p w:rsidR="00F1118F" w:rsidRDefault="003E36BF" w:rsidP="003E36BF">
      <w:pPr>
        <w:shd w:val="clear" w:color="auto" w:fill="D9D9D9" w:themeFill="background1" w:themeFillShade="D9"/>
      </w:pPr>
      <w:r w:rsidRPr="00F1118F">
        <w:rPr>
          <w:rFonts w:ascii="Calibri" w:eastAsia="Times New Roman" w:hAnsi="Calibri" w:cs="Calibri"/>
          <w:b/>
          <w:bCs/>
          <w:color w:val="000000"/>
        </w:rPr>
        <w:lastRenderedPageBreak/>
        <w:t>M.P.Ed I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805"/>
        <w:gridCol w:w="705"/>
        <w:gridCol w:w="1290"/>
        <w:gridCol w:w="847"/>
        <w:gridCol w:w="771"/>
        <w:gridCol w:w="873"/>
        <w:gridCol w:w="1103"/>
        <w:gridCol w:w="1426"/>
        <w:gridCol w:w="1883"/>
      </w:tblGrid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kit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kit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ikas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ikas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gpreet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gpreet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onu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onu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vinder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vinder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tibh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tibh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amini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amini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hesh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2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hesh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eepak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eepak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risham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ju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ju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ooj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urjeet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jbir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jbir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bharti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bharti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eitei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eitei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een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yank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nchan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nchan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ndeep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abnam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abnam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ish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y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y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ran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ran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ohit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ohit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chandan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chandan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mit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mit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iran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3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iran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yank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4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yank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5</w:t>
            </w:r>
          </w:p>
        </w:tc>
      </w:tr>
    </w:tbl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3E36BF" w:rsidRDefault="003E36BF"/>
    <w:p w:rsidR="003E36BF" w:rsidRDefault="003E36BF"/>
    <w:p w:rsidR="00F1118F" w:rsidRDefault="00F1118F"/>
    <w:p w:rsidR="00F1118F" w:rsidRDefault="003E36BF" w:rsidP="003E36BF">
      <w:pPr>
        <w:shd w:val="clear" w:color="auto" w:fill="D9D9D9" w:themeFill="background1" w:themeFillShade="D9"/>
      </w:pPr>
      <w:r w:rsidRPr="00F1118F">
        <w:rPr>
          <w:rFonts w:ascii="Calibri" w:eastAsia="Times New Roman" w:hAnsi="Calibri" w:cs="Calibri"/>
          <w:b/>
          <w:bCs/>
          <w:color w:val="000000"/>
        </w:rPr>
        <w:lastRenderedPageBreak/>
        <w:t>M.P.Ed II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808"/>
        <w:gridCol w:w="705"/>
        <w:gridCol w:w="1254"/>
        <w:gridCol w:w="851"/>
        <w:gridCol w:w="774"/>
        <w:gridCol w:w="877"/>
        <w:gridCol w:w="1108"/>
        <w:gridCol w:w="1432"/>
        <w:gridCol w:w="1894"/>
      </w:tblGrid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is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8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hi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7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osha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osha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8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anka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7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aurav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aurav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8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mri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mri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7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isha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28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isha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isha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0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isha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7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avnee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7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ni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ni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7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onik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shm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shm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idee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idee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0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idee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8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inay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inay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min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min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8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imm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imm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sbi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2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sbi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sbi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7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eer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eer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oo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imra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7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twinde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7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art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5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art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m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m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7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7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gdee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46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gdee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8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gnik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gnik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8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urjinde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47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mi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6:39</w:t>
            </w:r>
          </w:p>
        </w:tc>
      </w:tr>
      <w:tr w:rsidR="00F1118F" w:rsidRPr="00F1118F" w:rsidTr="003E36BF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mi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6/2019 16:37</w:t>
            </w:r>
          </w:p>
        </w:tc>
      </w:tr>
    </w:tbl>
    <w:p w:rsidR="00F1118F" w:rsidRDefault="00F1118F"/>
    <w:p w:rsidR="00F1118F" w:rsidRDefault="00F1118F"/>
    <w:p w:rsidR="00F1118F" w:rsidRDefault="00F1118F"/>
    <w:p w:rsidR="003E36BF" w:rsidRDefault="003E36BF" w:rsidP="003E36BF">
      <w:pPr>
        <w:spacing w:after="0" w:line="240" w:lineRule="auto"/>
        <w:ind w:left="-45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Dr. Ajit Singh)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(Professor Rama Arora)</w:t>
      </w:r>
    </w:p>
    <w:p w:rsidR="003E36BF" w:rsidRDefault="003E36BF" w:rsidP="003E36BF">
      <w:pPr>
        <w:spacing w:after="0" w:line="240" w:lineRule="auto"/>
        <w:ind w:left="-45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oD, Physical Education – TEL&amp;R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Principal </w:t>
      </w:r>
    </w:p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35768B" w:rsidRDefault="0035768B" w:rsidP="0035768B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  <w:lastRenderedPageBreak/>
        <w:t>Postgraduate Government College, Sector-11, Chandigarh</w:t>
      </w:r>
    </w:p>
    <w:p w:rsidR="0035768B" w:rsidRDefault="0035768B" w:rsidP="0035768B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Times New Roman" w:hAnsiTheme="majorHAnsi" w:cs="Calibri"/>
          <w:b/>
          <w:bCs/>
          <w:color w:val="000000"/>
          <w:sz w:val="28"/>
          <w:szCs w:val="28"/>
        </w:rPr>
        <w:t>Department of Physical Education - Teacher Education Learning and Research</w:t>
      </w:r>
    </w:p>
    <w:p w:rsidR="0035768B" w:rsidRDefault="0035768B" w:rsidP="0035768B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</w:p>
    <w:p w:rsidR="0035768B" w:rsidRDefault="0035768B" w:rsidP="0035768B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 xml:space="preserve">Biometric Attendance </w:t>
      </w:r>
    </w:p>
    <w:p w:rsidR="0035768B" w:rsidRDefault="0035768B" w:rsidP="0035768B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single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single"/>
        </w:rPr>
        <w:t xml:space="preserve">Dated: 17.08.2019 </w:t>
      </w:r>
    </w:p>
    <w:p w:rsidR="00A52FA8" w:rsidRDefault="00A52FA8" w:rsidP="0035768B">
      <w:pPr>
        <w:spacing w:after="0" w:line="240" w:lineRule="auto"/>
        <w:contextualSpacing/>
        <w:jc w:val="center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single"/>
        </w:rPr>
      </w:pPr>
    </w:p>
    <w:p w:rsidR="0035768B" w:rsidRDefault="00A52FA8" w:rsidP="00A52FA8">
      <w:pPr>
        <w:shd w:val="clear" w:color="auto" w:fill="D9D9D9" w:themeFill="background1" w:themeFillShade="D9"/>
      </w:pPr>
      <w:r w:rsidRPr="00F1118F">
        <w:rPr>
          <w:rFonts w:ascii="Calibri" w:eastAsia="Times New Roman" w:hAnsi="Calibri" w:cs="Calibri"/>
          <w:b/>
          <w:bCs/>
          <w:color w:val="000000"/>
        </w:rPr>
        <w:t>B.P.Ed I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793"/>
        <w:gridCol w:w="705"/>
        <w:gridCol w:w="1330"/>
        <w:gridCol w:w="832"/>
        <w:gridCol w:w="759"/>
        <w:gridCol w:w="858"/>
        <w:gridCol w:w="1084"/>
        <w:gridCol w:w="1401"/>
        <w:gridCol w:w="1941"/>
      </w:tblGrid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obh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obh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ishu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ishu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igzin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igzin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teek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teek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5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deep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6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vi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vi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5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jender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jender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7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ourav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ourav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5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chiku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chiku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6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nik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nik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u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u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ankar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ankar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6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tanzin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tanzin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eti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eti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di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di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6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shish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shish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6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deep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deep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gini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gini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oni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oni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neh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neh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kit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kit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ivesh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7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raj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raj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5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vinash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vinash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5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ohit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ohit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6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kash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kash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ikhil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ikhil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eetik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eetik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eenakshi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man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man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7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inssar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inssar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tham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tham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5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avinder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avinder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6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5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amann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uskan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uskan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rishn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rishn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itin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itin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6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nce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nce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zulekh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zulekh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ilyas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ilyas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kshi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kshi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iss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ngeet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ngeet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aras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4</w:t>
            </w:r>
          </w:p>
        </w:tc>
      </w:tr>
    </w:tbl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A52FA8" w:rsidP="00A52FA8">
      <w:pPr>
        <w:shd w:val="clear" w:color="auto" w:fill="D9D9D9" w:themeFill="background1" w:themeFillShade="D9"/>
      </w:pPr>
      <w:r w:rsidRPr="00F1118F">
        <w:rPr>
          <w:rFonts w:ascii="Calibri" w:eastAsia="Times New Roman" w:hAnsi="Calibri" w:cs="Calibri"/>
          <w:b/>
          <w:bCs/>
          <w:color w:val="000000"/>
        </w:rPr>
        <w:lastRenderedPageBreak/>
        <w:t>B.P.Ed III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"/>
        <w:gridCol w:w="800"/>
        <w:gridCol w:w="705"/>
        <w:gridCol w:w="1247"/>
        <w:gridCol w:w="841"/>
        <w:gridCol w:w="767"/>
        <w:gridCol w:w="867"/>
        <w:gridCol w:w="1096"/>
        <w:gridCol w:w="1416"/>
        <w:gridCol w:w="1963"/>
      </w:tblGrid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ashi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dh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dh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shish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bhjot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bhjot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vani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vani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as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as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urinder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urinder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rit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rit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tish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hul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hul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ikas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ikas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impy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impy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uj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uj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eeksh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eeksh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orjey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iran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iran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arun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arun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manprit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manprit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soor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avy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rinder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rinder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urtej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urtej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yank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yank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sh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sh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lalit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resh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jnesh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jnesh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preet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preet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gar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ish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iyush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iyush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vam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desh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desh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hil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jid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zehr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rn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2</w:t>
            </w:r>
          </w:p>
        </w:tc>
      </w:tr>
    </w:tbl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A52FA8" w:rsidRDefault="00A52FA8"/>
    <w:p w:rsidR="00F1118F" w:rsidRDefault="00A52FA8" w:rsidP="00A52FA8">
      <w:pPr>
        <w:shd w:val="clear" w:color="auto" w:fill="D9D9D9" w:themeFill="background1" w:themeFillShade="D9"/>
      </w:pPr>
      <w:r w:rsidRPr="00F1118F">
        <w:rPr>
          <w:rFonts w:ascii="Calibri" w:eastAsia="Times New Roman" w:hAnsi="Calibri" w:cs="Calibri"/>
          <w:b/>
          <w:bCs/>
          <w:color w:val="000000"/>
        </w:rPr>
        <w:lastRenderedPageBreak/>
        <w:t>B.P.Ed V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"/>
        <w:gridCol w:w="789"/>
        <w:gridCol w:w="705"/>
        <w:gridCol w:w="1355"/>
        <w:gridCol w:w="830"/>
        <w:gridCol w:w="756"/>
        <w:gridCol w:w="856"/>
        <w:gridCol w:w="1081"/>
        <w:gridCol w:w="1397"/>
        <w:gridCol w:w="1934"/>
      </w:tblGrid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twinder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twinder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reyas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yoges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yoges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gy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gy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et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et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idh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idh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eepanshu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eepanshu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anshik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9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anshik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ilas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eepik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eepik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chin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chin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unjal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unjal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tpal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tpal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upriy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upriy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bhawn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bhawn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ohan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ohan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val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allu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allu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vinder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vinder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rik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rik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cherry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cherry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armil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armil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ome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ome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van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van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9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oj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oj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nce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nce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bhakar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bhakar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ovind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eek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mit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9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mit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luxm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luxm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ety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ety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ngeet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kshay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kshay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gnik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mit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mit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41</w:t>
            </w:r>
          </w:p>
        </w:tc>
      </w:tr>
    </w:tbl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A52FA8" w:rsidP="00A52FA8">
      <w:pPr>
        <w:shd w:val="clear" w:color="auto" w:fill="D9D9D9" w:themeFill="background1" w:themeFillShade="D9"/>
      </w:pPr>
      <w:r w:rsidRPr="00F1118F">
        <w:rPr>
          <w:rFonts w:ascii="Calibri" w:eastAsia="Times New Roman" w:hAnsi="Calibri" w:cs="Calibri"/>
          <w:b/>
          <w:bCs/>
          <w:color w:val="000000"/>
        </w:rPr>
        <w:lastRenderedPageBreak/>
        <w:t>B.P.Ed VII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781"/>
        <w:gridCol w:w="705"/>
        <w:gridCol w:w="1628"/>
        <w:gridCol w:w="812"/>
        <w:gridCol w:w="756"/>
        <w:gridCol w:w="831"/>
        <w:gridCol w:w="1034"/>
        <w:gridCol w:w="1335"/>
        <w:gridCol w:w="1842"/>
      </w:tblGrid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oj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oj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ish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njeet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njeet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9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akshi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jali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jali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eepak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tin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tin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man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man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9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ohit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ohit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9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u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u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vani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vani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umarimadhu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umarimadhu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dha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chander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deep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deep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9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enu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isha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isha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ooja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isha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isha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imranpreet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imranpreet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pna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pna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eer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ashi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ashi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preet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ivek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bdul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9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yoti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yoti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ubhangi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2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ubhangi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8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ubha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0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ohit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9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avpreet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9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arveen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9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oginder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oginder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9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vnish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vnish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9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tal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1</w:t>
            </w:r>
          </w:p>
        </w:tc>
      </w:tr>
      <w:tr w:rsidR="00F1118F" w:rsidRPr="00F1118F" w:rsidTr="00A52FA8">
        <w:trPr>
          <w:trHeight w:val="300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ital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9</w:t>
            </w:r>
          </w:p>
        </w:tc>
      </w:tr>
    </w:tbl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A52FA8" w:rsidRDefault="00A52FA8"/>
    <w:p w:rsidR="00A52FA8" w:rsidRDefault="00A52FA8"/>
    <w:p w:rsidR="00F1118F" w:rsidRDefault="00A52FA8" w:rsidP="00A52FA8">
      <w:pPr>
        <w:shd w:val="clear" w:color="auto" w:fill="D9D9D9" w:themeFill="background1" w:themeFillShade="D9"/>
      </w:pPr>
      <w:r w:rsidRPr="00F1118F">
        <w:rPr>
          <w:rFonts w:ascii="Calibri" w:eastAsia="Times New Roman" w:hAnsi="Calibri" w:cs="Calibri"/>
          <w:b/>
          <w:bCs/>
          <w:color w:val="000000"/>
        </w:rPr>
        <w:lastRenderedPageBreak/>
        <w:t>M.P.Ed I Semester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"/>
        <w:gridCol w:w="801"/>
        <w:gridCol w:w="705"/>
        <w:gridCol w:w="1231"/>
        <w:gridCol w:w="843"/>
        <w:gridCol w:w="769"/>
        <w:gridCol w:w="869"/>
        <w:gridCol w:w="1098"/>
        <w:gridCol w:w="1419"/>
        <w:gridCol w:w="1967"/>
      </w:tblGrid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kit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gpreet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preet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preet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onu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onu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harvinder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atibha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amini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amini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hesh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hesh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deepak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ju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nju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urjeet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urjeet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jbir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ajbir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bharti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bharti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eitei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urvashi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urvashi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eena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reena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yanka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yanka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nchan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nchan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ndeep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ndeep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abnam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habnam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isha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ya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ya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rana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6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ohit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ohit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chandan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3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chandan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mit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7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iran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4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iran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5</w:t>
            </w:r>
          </w:p>
        </w:tc>
      </w:tr>
      <w:tr w:rsidR="00F1118F" w:rsidRPr="00F1118F" w:rsidTr="00A52FA8">
        <w:trPr>
          <w:trHeight w:val="300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iyanka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F1118F" w:rsidRPr="00F1118F" w:rsidRDefault="00F1118F" w:rsidP="00F1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5</w:t>
            </w:r>
          </w:p>
        </w:tc>
      </w:tr>
    </w:tbl>
    <w:p w:rsidR="00F1118F" w:rsidRDefault="00F1118F"/>
    <w:p w:rsidR="00F1118F" w:rsidRDefault="00A52FA8" w:rsidP="00A52FA8">
      <w:pPr>
        <w:shd w:val="clear" w:color="auto" w:fill="D9D9D9" w:themeFill="background1" w:themeFillShade="D9"/>
      </w:pPr>
      <w:r w:rsidRPr="00F1118F">
        <w:rPr>
          <w:rFonts w:ascii="Calibri" w:eastAsia="Times New Roman" w:hAnsi="Calibri" w:cs="Calibri"/>
          <w:b/>
          <w:bCs/>
          <w:color w:val="000000"/>
        </w:rPr>
        <w:t>M.P.Ed I</w:t>
      </w:r>
      <w:r>
        <w:rPr>
          <w:rFonts w:ascii="Calibri" w:eastAsia="Times New Roman" w:hAnsi="Calibri" w:cs="Calibri"/>
          <w:b/>
          <w:bCs/>
          <w:color w:val="000000"/>
        </w:rPr>
        <w:t>I</w:t>
      </w:r>
      <w:r w:rsidRPr="00F1118F">
        <w:rPr>
          <w:rFonts w:ascii="Calibri" w:eastAsia="Times New Roman" w:hAnsi="Calibri" w:cs="Calibri"/>
          <w:b/>
          <w:bCs/>
          <w:color w:val="000000"/>
        </w:rPr>
        <w:t xml:space="preserve"> Semester</w:t>
      </w:r>
    </w:p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tbl>
      <w:tblPr>
        <w:tblpPr w:leftFromText="180" w:rightFromText="180" w:vertAnchor="page" w:horzAnchor="margin" w:tblpY="1616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799"/>
        <w:gridCol w:w="705"/>
        <w:gridCol w:w="1335"/>
        <w:gridCol w:w="841"/>
        <w:gridCol w:w="765"/>
        <w:gridCol w:w="867"/>
        <w:gridCol w:w="1095"/>
        <w:gridCol w:w="1416"/>
        <w:gridCol w:w="2072"/>
      </w:tblGrid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o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TMNo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EnNo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GMNo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In/Out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Antipass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ProxyWork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118F">
              <w:rPr>
                <w:rFonts w:ascii="Calibri" w:eastAsia="Times New Roman" w:hAnsi="Calibri" w:cs="Calibri"/>
                <w:b/>
                <w:bCs/>
                <w:color w:val="000000"/>
              </w:rPr>
              <w:t>DateTime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ish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ish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hil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hil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oshar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toshar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3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ankaj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ankaj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3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aurav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aurav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preeti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vit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mrit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mrit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3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ishal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vishal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3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avneet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6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nit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6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nit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onik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onik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rbhi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urbhi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inayat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inayat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3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amini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immi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kimmi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deep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deep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sbir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3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ju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eeru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neeru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1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imran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1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imran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deep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rundeep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satwinder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arti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arti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mt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6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mt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ajay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upriy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6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manupriya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gdeep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6:45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jagdeep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4</w:t>
            </w:r>
          </w:p>
        </w:tc>
      </w:tr>
      <w:tr w:rsidR="00A52FA8" w:rsidRPr="00F1118F" w:rsidTr="00A52FA8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gurjinder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A52FA8" w:rsidRPr="00F1118F" w:rsidRDefault="00A52FA8" w:rsidP="00A5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118F">
              <w:rPr>
                <w:rFonts w:ascii="Calibri" w:eastAsia="Times New Roman" w:hAnsi="Calibri" w:cs="Calibri"/>
                <w:color w:val="000000"/>
              </w:rPr>
              <w:t>8/17/2019 16:34</w:t>
            </w:r>
          </w:p>
        </w:tc>
      </w:tr>
    </w:tbl>
    <w:p w:rsidR="00F1118F" w:rsidRDefault="00F1118F"/>
    <w:p w:rsidR="00F1118F" w:rsidRDefault="00F1118F"/>
    <w:p w:rsidR="00D2616F" w:rsidRDefault="00D2616F" w:rsidP="00D2616F">
      <w:pPr>
        <w:spacing w:after="0" w:line="240" w:lineRule="auto"/>
        <w:ind w:left="-45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Dr. Ajit Singh)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(Professor Rama Arora)</w:t>
      </w:r>
    </w:p>
    <w:p w:rsidR="00D2616F" w:rsidRDefault="00D2616F" w:rsidP="00D2616F">
      <w:pPr>
        <w:spacing w:after="0" w:line="240" w:lineRule="auto"/>
        <w:ind w:left="-45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oD, Physical Education – TEL&amp;R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   Principal </w:t>
      </w:r>
    </w:p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p w:rsidR="00F1118F" w:rsidRDefault="00F1118F"/>
    <w:sectPr w:rsidR="00F1118F" w:rsidSect="0040503F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6707C6"/>
    <w:rsid w:val="0035768B"/>
    <w:rsid w:val="003E36BF"/>
    <w:rsid w:val="0040503F"/>
    <w:rsid w:val="00416868"/>
    <w:rsid w:val="004C6A22"/>
    <w:rsid w:val="005735E8"/>
    <w:rsid w:val="006316BB"/>
    <w:rsid w:val="006707C6"/>
    <w:rsid w:val="00A52FA8"/>
    <w:rsid w:val="00A80C12"/>
    <w:rsid w:val="00D2616F"/>
    <w:rsid w:val="00E3116A"/>
    <w:rsid w:val="00F1118F"/>
    <w:rsid w:val="00F17C23"/>
    <w:rsid w:val="00F8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980A-2DD8-42A9-8833-1AC4A74B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5</Pages>
  <Words>7713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 Edu</dc:creator>
  <cp:keywords/>
  <dc:description/>
  <cp:lastModifiedBy>lenovo</cp:lastModifiedBy>
  <cp:revision>12</cp:revision>
  <dcterms:created xsi:type="dcterms:W3CDTF">2019-08-19T10:47:00Z</dcterms:created>
  <dcterms:modified xsi:type="dcterms:W3CDTF">2019-08-19T17:37:00Z</dcterms:modified>
</cp:coreProperties>
</file>